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5" w:rsidRDefault="002713D5" w:rsidP="008B7465">
      <w:pPr>
        <w:jc w:val="center"/>
        <w:rPr>
          <w:rFonts w:eastAsiaTheme="minorHAnsi"/>
          <w:b/>
        </w:rPr>
      </w:pPr>
    </w:p>
    <w:p w:rsidR="002713D5" w:rsidRDefault="002713D5" w:rsidP="008B7465">
      <w:pPr>
        <w:jc w:val="center"/>
        <w:rPr>
          <w:rFonts w:eastAsiaTheme="minorHAnsi"/>
          <w:b/>
        </w:rPr>
      </w:pPr>
    </w:p>
    <w:p w:rsidR="002E6F4B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 xml:space="preserve">ДОДАТНО ПОЈАШЊЕЊЕ </w:t>
      </w:r>
      <w:r w:rsidR="0095497F">
        <w:rPr>
          <w:rFonts w:eastAsiaTheme="minorHAnsi"/>
          <w:b/>
        </w:rPr>
        <w:t>4</w:t>
      </w: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202DBD" w:rsidRPr="00FD20DA" w:rsidRDefault="00FD20DA" w:rsidP="00365B30">
      <w:pPr>
        <w:ind w:right="283"/>
        <w:rPr>
          <w:color w:val="222222"/>
          <w:sz w:val="22"/>
          <w:szCs w:val="22"/>
          <w:shd w:val="clear" w:color="auto" w:fill="FFFFFF"/>
        </w:rPr>
      </w:pPr>
      <w:r w:rsidRPr="002E0721">
        <w:rPr>
          <w:color w:val="000000"/>
          <w:shd w:val="clear" w:color="auto" w:fill="FFFFFF"/>
        </w:rPr>
        <w:t>Поштовани, као заинтересовани понуђачи постављамо питање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езано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артију</w:t>
      </w:r>
      <w:r w:rsidRPr="00FD20DA">
        <w:rPr>
          <w:color w:val="000000"/>
          <w:shd w:val="clear" w:color="auto" w:fill="FFFFFF"/>
        </w:rPr>
        <w:t xml:space="preserve"> 1.5 –</w:t>
      </w:r>
      <w:r>
        <w:rPr>
          <w:color w:val="000000"/>
          <w:shd w:val="clear" w:color="auto" w:fill="FFFFFF"/>
        </w:rPr>
        <w:t>Замрзнута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иба</w:t>
      </w:r>
      <w:r w:rsidRPr="00FD20DA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Која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лазура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слић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илете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говара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раженим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словима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нкурсне</w:t>
      </w:r>
      <w:r w:rsidRPr="00FD20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окументације</w:t>
      </w:r>
      <w:r w:rsidRPr="00FD20DA">
        <w:rPr>
          <w:color w:val="000000"/>
          <w:shd w:val="clear" w:color="auto" w:fill="FFFFFF"/>
        </w:rPr>
        <w:t>.</w:t>
      </w: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FD20DA" w:rsidRDefault="00FD20DA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FD20DA" w:rsidRPr="00FD20DA" w:rsidRDefault="00FD20DA" w:rsidP="00365B30">
      <w:pPr>
        <w:ind w:right="283"/>
        <w:rPr>
          <w:b/>
          <w:color w:val="222222"/>
          <w:u w:val="single"/>
          <w:shd w:val="clear" w:color="auto" w:fill="FFFFFF"/>
          <w:lang w:val="sr-Cyrl-RS"/>
        </w:rPr>
      </w:pPr>
      <w:r w:rsidRPr="00FD20DA">
        <w:rPr>
          <w:b/>
          <w:color w:val="222222"/>
          <w:u w:val="single"/>
          <w:shd w:val="clear" w:color="auto" w:fill="FFFFFF"/>
          <w:lang w:val="sr-Cyrl-RS"/>
        </w:rPr>
        <w:t>ОДГОВОР:</w:t>
      </w:r>
    </w:p>
    <w:p w:rsidR="002E0721" w:rsidRDefault="002E0721" w:rsidP="00365B30">
      <w:pPr>
        <w:ind w:right="283"/>
        <w:rPr>
          <w:color w:val="222222"/>
          <w:shd w:val="clear" w:color="auto" w:fill="FFFFFF"/>
          <w:lang w:val="sr-Latn-RS"/>
        </w:rPr>
      </w:pPr>
    </w:p>
    <w:p w:rsidR="002E0721" w:rsidRDefault="002E0721" w:rsidP="00365B30">
      <w:pPr>
        <w:ind w:right="283"/>
        <w:rPr>
          <w:color w:val="222222"/>
          <w:shd w:val="clear" w:color="auto" w:fill="FFFFFF"/>
          <w:lang w:val="sr-Latn-RS"/>
        </w:rPr>
      </w:pPr>
    </w:p>
    <w:p w:rsidR="00FD20DA" w:rsidRDefault="00FD20DA" w:rsidP="00365B30">
      <w:pPr>
        <w:ind w:right="283"/>
        <w:rPr>
          <w:color w:val="222222"/>
          <w:shd w:val="clear" w:color="auto" w:fill="FFFFFF"/>
          <w:lang w:val="sr-Latn-RS"/>
        </w:rPr>
      </w:pPr>
      <w:r w:rsidRPr="00FD20DA">
        <w:rPr>
          <w:color w:val="222222"/>
          <w:shd w:val="clear" w:color="auto" w:fill="FFFFFF"/>
          <w:lang w:val="sr-Cyrl-RS"/>
        </w:rPr>
        <w:t>Траженим условима из конкурсне документације одговара 20% глазуре за ослић филете.</w:t>
      </w:r>
    </w:p>
    <w:p w:rsidR="002E0721" w:rsidRPr="002E0721" w:rsidRDefault="002E0721" w:rsidP="00365B30">
      <w:pPr>
        <w:ind w:right="283"/>
        <w:rPr>
          <w:color w:val="222222"/>
          <w:shd w:val="clear" w:color="auto" w:fill="FFFFFF"/>
          <w:lang w:val="sr-Cyrl-RS"/>
        </w:rPr>
      </w:pPr>
      <w:r>
        <w:rPr>
          <w:color w:val="222222"/>
          <w:shd w:val="clear" w:color="auto" w:fill="FFFFFF"/>
          <w:lang w:val="sr-Cyrl-RS"/>
        </w:rPr>
        <w:t>Предмет јавне набавке није обликован по партијама, а број 1.5 се односи на категорију намирница за исхрану, а не на</w:t>
      </w:r>
      <w:r w:rsidR="005701CF">
        <w:rPr>
          <w:color w:val="222222"/>
          <w:shd w:val="clear" w:color="auto" w:fill="FFFFFF"/>
          <w:lang w:val="sr-Cyrl-RS"/>
        </w:rPr>
        <w:t xml:space="preserve"> </w:t>
      </w:r>
      <w:bookmarkStart w:id="0" w:name="_GoBack"/>
      <w:bookmarkEnd w:id="0"/>
      <w:r>
        <w:rPr>
          <w:color w:val="222222"/>
          <w:shd w:val="clear" w:color="auto" w:fill="FFFFFF"/>
          <w:lang w:val="sr-Cyrl-RS"/>
        </w:rPr>
        <w:t>партију.</w:t>
      </w:r>
    </w:p>
    <w:p w:rsidR="00202DBD" w:rsidRPr="00FD20DA" w:rsidRDefault="00202DBD" w:rsidP="00365B30">
      <w:pPr>
        <w:ind w:right="283"/>
        <w:rPr>
          <w:color w:val="222222"/>
          <w:shd w:val="clear" w:color="auto" w:fill="FFFFFF"/>
        </w:rPr>
      </w:pPr>
    </w:p>
    <w:p w:rsidR="00202DBD" w:rsidRDefault="00202DBD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FD20DA" w:rsidRDefault="00FD20DA" w:rsidP="00FD20DA">
      <w:pPr>
        <w:jc w:val="center"/>
        <w:rPr>
          <w:lang w:val="sr-Cyrl-RS"/>
        </w:rPr>
      </w:pPr>
    </w:p>
    <w:p w:rsidR="00FD20DA" w:rsidRDefault="00FD20DA" w:rsidP="00FD20DA">
      <w:pPr>
        <w:jc w:val="center"/>
        <w:rPr>
          <w:lang w:val="sr-Cyrl-RS"/>
        </w:rPr>
      </w:pPr>
    </w:p>
    <w:p w:rsidR="003E7E0B" w:rsidRDefault="006D251F" w:rsidP="00FD20DA">
      <w:pPr>
        <w:jc w:val="center"/>
      </w:pPr>
      <w:r w:rsidRPr="00F178A1">
        <w:t>С поштовањем,</w:t>
      </w:r>
    </w:p>
    <w:p w:rsidR="00FD20DA" w:rsidRDefault="00FD20DA" w:rsidP="00D57441">
      <w:pPr>
        <w:pStyle w:val="ListParagraph"/>
        <w:ind w:left="6480"/>
        <w:jc w:val="center"/>
        <w:rPr>
          <w:lang w:val="sr-Cyrl-RS"/>
        </w:rPr>
      </w:pPr>
    </w:p>
    <w:p w:rsidR="00FD20DA" w:rsidRDefault="00FD20DA" w:rsidP="00D57441">
      <w:pPr>
        <w:pStyle w:val="ListParagraph"/>
        <w:ind w:left="6480"/>
        <w:jc w:val="center"/>
        <w:rPr>
          <w:lang w:val="sr-Cyrl-RS"/>
        </w:rPr>
      </w:pPr>
    </w:p>
    <w:p w:rsidR="00FD20DA" w:rsidRDefault="00FD20DA" w:rsidP="00D57441">
      <w:pPr>
        <w:pStyle w:val="ListParagraph"/>
        <w:ind w:left="6480"/>
        <w:jc w:val="center"/>
        <w:rPr>
          <w:lang w:val="sr-Cyrl-RS"/>
        </w:rPr>
      </w:pP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8935E4" w:rsidRPr="00BC3EB9" w:rsidRDefault="002713D5" w:rsidP="00BC3EB9">
      <w:pPr>
        <w:pStyle w:val="ListParagraph"/>
        <w:ind w:left="6480"/>
        <w:jc w:val="center"/>
      </w:pPr>
      <w:r>
        <w:t>215</w:t>
      </w:r>
      <w:r w:rsidR="00084048">
        <w:t>-15-</w:t>
      </w:r>
      <w:r w:rsidR="005926A4">
        <w:t>O</w:t>
      </w:r>
    </w:p>
    <w:sectPr w:rsidR="008935E4" w:rsidRPr="00BC3EB9" w:rsidSect="0095497F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7F" w:rsidRDefault="0095497F" w:rsidP="002F2013">
      <w:r>
        <w:separator/>
      </w:r>
    </w:p>
  </w:endnote>
  <w:endnote w:type="continuationSeparator" w:id="0">
    <w:p w:rsidR="0095497F" w:rsidRDefault="0095497F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7F" w:rsidRDefault="0095497F" w:rsidP="002F2013">
      <w:r>
        <w:separator/>
      </w:r>
    </w:p>
  </w:footnote>
  <w:footnote w:type="continuationSeparator" w:id="0">
    <w:p w:rsidR="0095497F" w:rsidRDefault="0095497F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7F" w:rsidRPr="00084048" w:rsidRDefault="005701CF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2281348" r:id="rId2"/>
      </w:pict>
    </w:r>
    <w:r w:rsidR="0095497F" w:rsidRPr="00084048">
      <w:rPr>
        <w:sz w:val="32"/>
        <w:lang w:val="sr-Cyrl-CS"/>
      </w:rPr>
      <w:t>КЛИНИЧКИ ЦЕНТАР ВОЈВОДИНЕ</w:t>
    </w:r>
  </w:p>
  <w:p w:rsidR="0095497F" w:rsidRPr="00084048" w:rsidRDefault="0095497F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95497F" w:rsidRPr="00084048" w:rsidRDefault="0095497F" w:rsidP="002F2013">
    <w:pPr>
      <w:jc w:val="center"/>
      <w:rPr>
        <w:sz w:val="8"/>
        <w:lang w:val="hr-HR"/>
      </w:rPr>
    </w:pPr>
  </w:p>
  <w:p w:rsidR="0095497F" w:rsidRPr="00084048" w:rsidRDefault="0095497F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95497F" w:rsidRPr="00084048" w:rsidRDefault="0095497F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95497F" w:rsidRPr="00084048" w:rsidRDefault="005701CF" w:rsidP="002F2013">
    <w:pPr>
      <w:jc w:val="center"/>
      <w:rPr>
        <w:sz w:val="18"/>
        <w:szCs w:val="20"/>
        <w:lang w:val="sl-SI"/>
      </w:rPr>
    </w:pPr>
    <w:hyperlink r:id="rId3" w:history="1">
      <w:r w:rsidR="0095497F" w:rsidRPr="00084048">
        <w:rPr>
          <w:rStyle w:val="Hyperlink"/>
          <w:sz w:val="18"/>
          <w:szCs w:val="20"/>
          <w:lang w:val="sl-SI"/>
        </w:rPr>
        <w:t>www.kcv.rs</w:t>
      </w:r>
    </w:hyperlink>
    <w:r w:rsidR="0095497F" w:rsidRPr="00084048">
      <w:rPr>
        <w:sz w:val="18"/>
        <w:szCs w:val="20"/>
        <w:lang w:val="sl-SI"/>
      </w:rPr>
      <w:t xml:space="preserve">, e-mail: </w:t>
    </w:r>
    <w:hyperlink r:id="rId4" w:history="1">
      <w:r w:rsidR="0095497F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95497F" w:rsidRPr="00BA3695" w:rsidRDefault="005701C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4FB1"/>
    <w:multiLevelType w:val="hybridMultilevel"/>
    <w:tmpl w:val="D3B6ABCE"/>
    <w:lvl w:ilvl="0" w:tplc="9D28A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A5DED"/>
    <w:multiLevelType w:val="hybridMultilevel"/>
    <w:tmpl w:val="DCCE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6809"/>
    <w:multiLevelType w:val="hybridMultilevel"/>
    <w:tmpl w:val="B746A662"/>
    <w:lvl w:ilvl="0" w:tplc="73ACF7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16"/>
  </w:num>
  <w:num w:numId="11">
    <w:abstractNumId w:val="14"/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  <w:num w:numId="16">
    <w:abstractNumId w:val="8"/>
  </w:num>
  <w:num w:numId="17">
    <w:abstractNumId w:val="4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5BE"/>
    <w:rsid w:val="00074F1E"/>
    <w:rsid w:val="0007784B"/>
    <w:rsid w:val="00082146"/>
    <w:rsid w:val="00082899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4B4C"/>
    <w:rsid w:val="00135A4A"/>
    <w:rsid w:val="0014096E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C0EF9"/>
    <w:rsid w:val="001C3202"/>
    <w:rsid w:val="001C3539"/>
    <w:rsid w:val="001D1A6A"/>
    <w:rsid w:val="001E5B71"/>
    <w:rsid w:val="001F4011"/>
    <w:rsid w:val="00202DBD"/>
    <w:rsid w:val="00203FA3"/>
    <w:rsid w:val="00210035"/>
    <w:rsid w:val="002100A0"/>
    <w:rsid w:val="00217786"/>
    <w:rsid w:val="00222B1F"/>
    <w:rsid w:val="0023570D"/>
    <w:rsid w:val="00237E14"/>
    <w:rsid w:val="00242F0C"/>
    <w:rsid w:val="00250FA9"/>
    <w:rsid w:val="00265F26"/>
    <w:rsid w:val="00271338"/>
    <w:rsid w:val="002713D5"/>
    <w:rsid w:val="00292A35"/>
    <w:rsid w:val="002936DB"/>
    <w:rsid w:val="00294C56"/>
    <w:rsid w:val="002A39EA"/>
    <w:rsid w:val="002A4CC3"/>
    <w:rsid w:val="002B5759"/>
    <w:rsid w:val="002C34F9"/>
    <w:rsid w:val="002C687D"/>
    <w:rsid w:val="002C730D"/>
    <w:rsid w:val="002D1070"/>
    <w:rsid w:val="002E0721"/>
    <w:rsid w:val="002E4C8C"/>
    <w:rsid w:val="002E5990"/>
    <w:rsid w:val="002E6F4B"/>
    <w:rsid w:val="002E7E49"/>
    <w:rsid w:val="002E7FBA"/>
    <w:rsid w:val="002F09F1"/>
    <w:rsid w:val="002F2013"/>
    <w:rsid w:val="002F3C53"/>
    <w:rsid w:val="00306725"/>
    <w:rsid w:val="00310126"/>
    <w:rsid w:val="00312DED"/>
    <w:rsid w:val="003145BC"/>
    <w:rsid w:val="00323756"/>
    <w:rsid w:val="003268D4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041D"/>
    <w:rsid w:val="00424C56"/>
    <w:rsid w:val="00426813"/>
    <w:rsid w:val="004275F6"/>
    <w:rsid w:val="00430A42"/>
    <w:rsid w:val="00452BA1"/>
    <w:rsid w:val="00470FC6"/>
    <w:rsid w:val="00480414"/>
    <w:rsid w:val="004947CD"/>
    <w:rsid w:val="004A4EAB"/>
    <w:rsid w:val="004B7773"/>
    <w:rsid w:val="004C037E"/>
    <w:rsid w:val="004C4208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01CF"/>
    <w:rsid w:val="00572451"/>
    <w:rsid w:val="00573F7B"/>
    <w:rsid w:val="00574993"/>
    <w:rsid w:val="00575555"/>
    <w:rsid w:val="00580060"/>
    <w:rsid w:val="0058395D"/>
    <w:rsid w:val="005850D9"/>
    <w:rsid w:val="005926A4"/>
    <w:rsid w:val="0059377C"/>
    <w:rsid w:val="005A4412"/>
    <w:rsid w:val="005B4330"/>
    <w:rsid w:val="005C78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07B1"/>
    <w:rsid w:val="006B5F9F"/>
    <w:rsid w:val="006C4A56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044A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35E4"/>
    <w:rsid w:val="00895B45"/>
    <w:rsid w:val="008969EB"/>
    <w:rsid w:val="008B1FB0"/>
    <w:rsid w:val="008B27EB"/>
    <w:rsid w:val="008B456D"/>
    <w:rsid w:val="008B7465"/>
    <w:rsid w:val="008C4C5F"/>
    <w:rsid w:val="008C4FA0"/>
    <w:rsid w:val="008D027D"/>
    <w:rsid w:val="008D6B30"/>
    <w:rsid w:val="008E19DB"/>
    <w:rsid w:val="008F5960"/>
    <w:rsid w:val="00900BE4"/>
    <w:rsid w:val="00907E1B"/>
    <w:rsid w:val="00912FC2"/>
    <w:rsid w:val="00923C51"/>
    <w:rsid w:val="0092490A"/>
    <w:rsid w:val="009309AB"/>
    <w:rsid w:val="0094489B"/>
    <w:rsid w:val="00950A54"/>
    <w:rsid w:val="0095383C"/>
    <w:rsid w:val="00954562"/>
    <w:rsid w:val="0095497F"/>
    <w:rsid w:val="009563A4"/>
    <w:rsid w:val="0096117D"/>
    <w:rsid w:val="00962D92"/>
    <w:rsid w:val="00963396"/>
    <w:rsid w:val="00963C7E"/>
    <w:rsid w:val="00964987"/>
    <w:rsid w:val="00976B42"/>
    <w:rsid w:val="009820D7"/>
    <w:rsid w:val="00986789"/>
    <w:rsid w:val="00992E7E"/>
    <w:rsid w:val="009A2C93"/>
    <w:rsid w:val="009A33AF"/>
    <w:rsid w:val="009A47EA"/>
    <w:rsid w:val="009B1C98"/>
    <w:rsid w:val="009B42D4"/>
    <w:rsid w:val="009B4791"/>
    <w:rsid w:val="009B7539"/>
    <w:rsid w:val="009D0E4A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57724"/>
    <w:rsid w:val="00B8155D"/>
    <w:rsid w:val="00B84099"/>
    <w:rsid w:val="00B9598C"/>
    <w:rsid w:val="00BB0C71"/>
    <w:rsid w:val="00BB37E4"/>
    <w:rsid w:val="00BB6B46"/>
    <w:rsid w:val="00BC3EB9"/>
    <w:rsid w:val="00BD7006"/>
    <w:rsid w:val="00BE671D"/>
    <w:rsid w:val="00BF0E57"/>
    <w:rsid w:val="00BF521A"/>
    <w:rsid w:val="00C04244"/>
    <w:rsid w:val="00C07343"/>
    <w:rsid w:val="00C135DD"/>
    <w:rsid w:val="00C23E55"/>
    <w:rsid w:val="00C27231"/>
    <w:rsid w:val="00C2737E"/>
    <w:rsid w:val="00C30EA6"/>
    <w:rsid w:val="00C56B34"/>
    <w:rsid w:val="00C60806"/>
    <w:rsid w:val="00C769AD"/>
    <w:rsid w:val="00C80D18"/>
    <w:rsid w:val="00C82300"/>
    <w:rsid w:val="00C85A43"/>
    <w:rsid w:val="00C87F9E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6210"/>
    <w:rsid w:val="00D90BD2"/>
    <w:rsid w:val="00D91AC7"/>
    <w:rsid w:val="00DB36E9"/>
    <w:rsid w:val="00DC24A0"/>
    <w:rsid w:val="00DC29C6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672C8"/>
    <w:rsid w:val="00EA2124"/>
    <w:rsid w:val="00EA227E"/>
    <w:rsid w:val="00EA44F1"/>
    <w:rsid w:val="00EB7260"/>
    <w:rsid w:val="00ED257E"/>
    <w:rsid w:val="00ED65A0"/>
    <w:rsid w:val="00EE047F"/>
    <w:rsid w:val="00EE0757"/>
    <w:rsid w:val="00EE12B4"/>
    <w:rsid w:val="00EE7FA2"/>
    <w:rsid w:val="00EF0052"/>
    <w:rsid w:val="00EF5E80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0F3A"/>
    <w:rsid w:val="00F71466"/>
    <w:rsid w:val="00F71AEB"/>
    <w:rsid w:val="00F75199"/>
    <w:rsid w:val="00F76EC7"/>
    <w:rsid w:val="00F77521"/>
    <w:rsid w:val="00F83EAD"/>
    <w:rsid w:val="00F878DE"/>
    <w:rsid w:val="00F91DF4"/>
    <w:rsid w:val="00F94057"/>
    <w:rsid w:val="00FA2E7C"/>
    <w:rsid w:val="00FA35BB"/>
    <w:rsid w:val="00FB4251"/>
    <w:rsid w:val="00FD20DA"/>
    <w:rsid w:val="00FD3086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993A-8507-43CD-9D66-13EE04E6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44</cp:revision>
  <cp:lastPrinted>2014-10-06T12:41:00Z</cp:lastPrinted>
  <dcterms:created xsi:type="dcterms:W3CDTF">2015-04-07T06:34:00Z</dcterms:created>
  <dcterms:modified xsi:type="dcterms:W3CDTF">2015-12-22T08:23:00Z</dcterms:modified>
</cp:coreProperties>
</file>